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7" w:rsidRPr="00145EF6" w:rsidRDefault="00E326E7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145EF6" w:rsidRDefault="00E326E7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145EF6" w:rsidRDefault="00B161D8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Александра Геннадьевича</w:t>
      </w:r>
    </w:p>
    <w:p w:rsidR="00E326E7" w:rsidRPr="00145EF6" w:rsidRDefault="00E326E7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145EF6" w:rsidRDefault="00706A37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145EF6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145EF6" w:rsidRDefault="00706A37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145EF6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DC1449" w:rsidRDefault="00B161D8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9</w:t>
      </w:r>
      <w:r w:rsidR="00DC1449" w:rsidRPr="00371EE8">
        <w:rPr>
          <w:rFonts w:ascii="Times New Roman" w:hAnsi="Times New Roman" w:cs="Times New Roman"/>
          <w:sz w:val="28"/>
          <w:szCs w:val="28"/>
        </w:rPr>
        <w:t>,</w:t>
      </w:r>
      <w:r w:rsidR="00DC1449">
        <w:rPr>
          <w:rFonts w:ascii="Times New Roman" w:hAnsi="Times New Roman" w:cs="Times New Roman"/>
          <w:sz w:val="28"/>
          <w:szCs w:val="28"/>
        </w:rPr>
        <w:t xml:space="preserve"> 01-50</w:t>
      </w:r>
    </w:p>
    <w:p w:rsidR="00510868" w:rsidRPr="00145EF6" w:rsidRDefault="00B161D8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6.12.2023</w:t>
      </w:r>
    </w:p>
    <w:p w:rsidR="00FE4391" w:rsidRPr="00DC1449" w:rsidRDefault="00B161D8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08.5</w:t>
      </w:r>
      <w:r w:rsidR="00FE4391" w:rsidRPr="00145EF6">
        <w:rPr>
          <w:rFonts w:ascii="Times New Roman" w:hAnsi="Times New Roman" w:cs="Times New Roman"/>
          <w:sz w:val="28"/>
          <w:szCs w:val="28"/>
        </w:rPr>
        <w:t>0</w:t>
      </w:r>
      <w:r w:rsidR="00DC1449" w:rsidRPr="00371EE8">
        <w:rPr>
          <w:rFonts w:ascii="Times New Roman" w:hAnsi="Times New Roman" w:cs="Times New Roman"/>
          <w:sz w:val="28"/>
          <w:szCs w:val="28"/>
        </w:rPr>
        <w:t>,</w:t>
      </w:r>
      <w:r w:rsidR="00DC1449">
        <w:rPr>
          <w:rFonts w:ascii="Times New Roman" w:hAnsi="Times New Roman" w:cs="Times New Roman"/>
          <w:sz w:val="28"/>
          <w:szCs w:val="28"/>
        </w:rPr>
        <w:t xml:space="preserve"> 12.10</w:t>
      </w:r>
    </w:p>
    <w:p w:rsidR="00655713" w:rsidRPr="00B161D8" w:rsidRDefault="00B161D8" w:rsidP="00B161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161D8">
        <w:rPr>
          <w:rFonts w:ascii="Times New Roman" w:hAnsi="Times New Roman" w:cs="Times New Roman"/>
          <w:sz w:val="28"/>
          <w:szCs w:val="28"/>
        </w:rPr>
        <w:t>Работа над общей и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физической </w:t>
      </w:r>
      <w:r w:rsidRPr="00B161D8">
        <w:rPr>
          <w:rFonts w:ascii="Times New Roman" w:hAnsi="Times New Roman" w:cs="Times New Roman"/>
          <w:sz w:val="28"/>
          <w:szCs w:val="28"/>
        </w:rPr>
        <w:t>подготовкой</w:t>
      </w:r>
    </w:p>
    <w:p w:rsidR="00E326E7" w:rsidRPr="00145EF6" w:rsidRDefault="00E326E7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145EF6" w:rsidRDefault="00E326E7" w:rsidP="00145E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145EF6">
        <w:rPr>
          <w:rFonts w:ascii="Times New Roman" w:hAnsi="Times New Roman" w:cs="Times New Roman"/>
        </w:rPr>
        <w:t xml:space="preserve"> </w:t>
      </w:r>
      <w:r w:rsidR="00E43372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физической культуре и спорту</w:t>
      </w:r>
      <w:r w:rsid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92F" w:rsidRPr="00145EF6" w:rsidRDefault="00E326E7" w:rsidP="00145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4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</w:t>
      </w:r>
      <w:r w:rsid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EE8" w:rsidRPr="00145EF6" w:rsidRDefault="00371EE8" w:rsidP="00FC4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145EF6" w:rsidRDefault="00371EE8" w:rsidP="00145E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326E7" w:rsidRPr="00145EF6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D006AF" w:rsidRPr="00145EF6" w:rsidRDefault="00E326E7" w:rsidP="00145EF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1.</w:t>
      </w:r>
      <w:r w:rsidRPr="00145EF6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145EF6" w:rsidRDefault="00D006A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л ТБ во время занятий футболом</w:t>
      </w:r>
      <w:r w:rsidR="00C27BD3" w:rsidRPr="00145EF6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145EF6" w:rsidRDefault="00074E9B" w:rsidP="00145E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5EF6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145EF6" w:rsidRDefault="00E326E7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145EF6" w:rsidRDefault="00726627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145EF6">
        <w:rPr>
          <w:rFonts w:ascii="Times New Roman" w:hAnsi="Times New Roman" w:cs="Times New Roman"/>
          <w:sz w:val="19"/>
          <w:szCs w:val="19"/>
          <w:shd w:val="clear" w:color="auto" w:fill="EEF8F9"/>
        </w:rPr>
        <w:t xml:space="preserve"> </w:t>
      </w:r>
      <w:r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145EF6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ычная, на счет 3 присесть, руки на колени;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приставными правым боком;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приставными левым боком; </w:t>
      </w:r>
    </w:p>
    <w:p w:rsidR="00E326E7" w:rsidRPr="00145EF6" w:rsidRDefault="00CA492F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145EF6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145EF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45EF6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 w:rsidRPr="00145EF6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145EF6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lastRenderedPageBreak/>
        <w:t xml:space="preserve">8.  И.П. – О.С. 1-упор присев. 2-упор лежа прыжком. 3-упор присев прыжком. 4-И.П. </w:t>
      </w:r>
    </w:p>
    <w:p w:rsidR="00CA492F" w:rsidRPr="00145EF6" w:rsidRDefault="00CA492F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Pr="00145EF6" w:rsidRDefault="00E80348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145EF6" w:rsidRDefault="00A60A81" w:rsidP="00145E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>3</w:t>
      </w:r>
      <w:r w:rsidR="00E326E7" w:rsidRPr="00145EF6">
        <w:rPr>
          <w:rFonts w:ascii="Times New Roman" w:hAnsi="Times New Roman" w:cs="Times New Roman"/>
          <w:sz w:val="28"/>
          <w:szCs w:val="28"/>
        </w:rPr>
        <w:t>.</w:t>
      </w:r>
      <w:r w:rsidR="00276044" w:rsidRPr="00145EF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145EF6">
        <w:rPr>
          <w:rFonts w:ascii="Times New Roman" w:hAnsi="Times New Roman" w:cs="Times New Roman"/>
          <w:b/>
          <w:sz w:val="28"/>
          <w:szCs w:val="28"/>
        </w:rPr>
        <w:t>.</w:t>
      </w:r>
    </w:p>
    <w:p w:rsidR="00E80348" w:rsidRPr="00145EF6" w:rsidRDefault="007537C8" w:rsidP="00145EF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45EF6">
        <w:rPr>
          <w:rFonts w:ascii="Times New Roman" w:hAnsi="Times New Roman" w:cs="Times New Roman"/>
          <w:bCs/>
          <w:sz w:val="28"/>
          <w:szCs w:val="28"/>
        </w:rPr>
        <w:t>Тренировка футболистов органически объединяет общую и специальную физическую подготовку.</w:t>
      </w:r>
    </w:p>
    <w:p w:rsidR="00E43372" w:rsidRPr="00145EF6" w:rsidRDefault="00E43372" w:rsidP="00145E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ейшие элементы акробатики и гимнастики (кувырки, п</w:t>
      </w:r>
      <w:r w:rsidR="00510868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атлетические прыжки в длину, высоту.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нглирование мячом ногами, головой; то же, чередуя удары ногами, головой с приемом мяча грудью</w:t>
      </w:r>
      <w:r w:rsidR="00227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ъемом стопы, бедром 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ыжок вверх (с места, с разбега) с поворотом на 180° 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я с </w:t>
      </w:r>
      <w:proofErr w:type="gramStart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ми :</w:t>
      </w:r>
      <w:proofErr w:type="gramEnd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ния, опускания, перебрасывания с одной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другую над головой, перед собой, за спиной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)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145EF6" w:rsidRDefault="00145EF6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гантелями</w:t>
      </w:r>
      <w:r w:rsidR="00F43264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:</w:t>
      </w:r>
    </w:p>
    <w:p w:rsidR="00F43264" w:rsidRPr="00FC4BD6" w:rsidRDefault="00F43264" w:rsidP="00FC4B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аты, кувырки, стойки.</w:t>
      </w:r>
    </w:p>
    <w:p w:rsidR="00A10C48" w:rsidRPr="00145EF6" w:rsidRDefault="00A10C4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Pr="00145EF6" w:rsidRDefault="0051086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F43264" w:rsidRPr="00145EF6" w:rsidRDefault="00A10C48" w:rsidP="00FC4B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бкость, чередуются с упражнениями в расслаблении.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145EF6" w:rsidRDefault="00510868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F43264" w:rsidRPr="00145EF6" w:rsidRDefault="00F43264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ыгиваний</w:t>
      </w:r>
      <w:proofErr w:type="spellEnd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14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E0E" w:rsidRPr="00145EF6" w:rsidRDefault="001F5E0E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Pr="00145EF6" w:rsidRDefault="00E326E7" w:rsidP="00145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5EF6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145EF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145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145EF6" w:rsidRDefault="006F6B48" w:rsidP="00145EF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45EF6">
        <w:rPr>
          <w:color w:val="000000"/>
          <w:sz w:val="28"/>
          <w:szCs w:val="28"/>
          <w:shd w:val="clear" w:color="auto" w:fill="FFFFFF"/>
        </w:rPr>
        <w:lastRenderedPageBreak/>
        <w:t xml:space="preserve">Упражнения на восстановление дыхания: </w:t>
      </w:r>
    </w:p>
    <w:p w:rsidR="006F6B48" w:rsidRPr="00145EF6" w:rsidRDefault="006F6B48" w:rsidP="00145EF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145EF6">
        <w:rPr>
          <w:color w:val="111115"/>
          <w:sz w:val="28"/>
          <w:szCs w:val="28"/>
        </w:rPr>
        <w:t>-  лёгкий бег по помещению;</w:t>
      </w:r>
    </w:p>
    <w:p w:rsidR="006F6B48" w:rsidRPr="00145EF6" w:rsidRDefault="006F6B48" w:rsidP="00145EF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145EF6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145EF6" w:rsidRDefault="006F6B48" w:rsidP="00145EF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145EF6">
        <w:rPr>
          <w:color w:val="111115"/>
          <w:sz w:val="20"/>
          <w:szCs w:val="20"/>
        </w:rPr>
        <w:t>-</w:t>
      </w:r>
      <w:r w:rsidRPr="00145EF6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145EF6">
        <w:rPr>
          <w:color w:val="000000"/>
          <w:sz w:val="28"/>
          <w:szCs w:val="28"/>
          <w:shd w:val="clear" w:color="auto" w:fill="FFFFFF"/>
        </w:rPr>
        <w:t>сидя на</w:t>
      </w:r>
      <w:r w:rsidRPr="00145EF6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E326E7" w:rsidRPr="00145EF6" w:rsidRDefault="00A60A81" w:rsidP="00145E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14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145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145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комплекс упражнений. </w:t>
      </w:r>
      <w:bookmarkStart w:id="0" w:name="_GoBack"/>
      <w:bookmarkEnd w:id="0"/>
    </w:p>
    <w:p w:rsidR="00145EF6" w:rsidRPr="00145EF6" w:rsidRDefault="00145EF6" w:rsidP="00145E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EF6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Default="00B161D8" w:rsidP="00DC1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D8">
        <w:rPr>
          <w:rFonts w:ascii="Times New Roman" w:hAnsi="Times New Roman" w:cs="Times New Roman"/>
          <w:sz w:val="28"/>
          <w:szCs w:val="28"/>
        </w:rPr>
        <w:t xml:space="preserve">Обратная связь в </w:t>
      </w:r>
      <w:proofErr w:type="spellStart"/>
      <w:r w:rsidRPr="00B161D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1D8">
        <w:rPr>
          <w:rFonts w:ascii="Times New Roman" w:hAnsi="Times New Roman" w:cs="Times New Roman"/>
          <w:sz w:val="28"/>
          <w:szCs w:val="28"/>
        </w:rPr>
        <w:t xml:space="preserve">(т. 89042852815), выслать фото с выполнением </w:t>
      </w:r>
      <w:r w:rsidR="00DC14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61D8">
        <w:rPr>
          <w:rFonts w:ascii="Times New Roman" w:hAnsi="Times New Roman" w:cs="Times New Roman"/>
          <w:sz w:val="28"/>
          <w:szCs w:val="28"/>
        </w:rPr>
        <w:t>упражнений и на почту</w:t>
      </w:r>
      <w:r w:rsidR="00DC1449">
        <w:rPr>
          <w:rFonts w:ascii="Times New Roman" w:hAnsi="Times New Roman" w:cs="Times New Roman"/>
          <w:sz w:val="28"/>
          <w:szCs w:val="28"/>
        </w:rPr>
        <w:t xml:space="preserve"> </w:t>
      </w:r>
      <w:r w:rsidRPr="00B161D8">
        <w:rPr>
          <w:rFonts w:ascii="Times New Roman" w:hAnsi="Times New Roman" w:cs="Times New Roman"/>
          <w:sz w:val="28"/>
          <w:szCs w:val="28"/>
        </w:rPr>
        <w:t>metodistduz@mail.ru. Для педагога Караваева А.Г.</w:t>
      </w:r>
    </w:p>
    <w:p w:rsidR="00FC4BD6" w:rsidRDefault="00FC4BD6"/>
    <w:p w:rsidR="00397756" w:rsidRPr="00FC4BD6" w:rsidRDefault="00FC4BD6" w:rsidP="00FC4BD6">
      <w:pPr>
        <w:tabs>
          <w:tab w:val="left" w:pos="6390"/>
        </w:tabs>
      </w:pPr>
      <w:r>
        <w:tab/>
      </w:r>
    </w:p>
    <w:sectPr w:rsidR="00397756" w:rsidRPr="00FC4BD6" w:rsidSect="00145E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45EF6"/>
    <w:rsid w:val="0017010B"/>
    <w:rsid w:val="001C2896"/>
    <w:rsid w:val="001F5E0E"/>
    <w:rsid w:val="0022759A"/>
    <w:rsid w:val="002753F0"/>
    <w:rsid w:val="00276044"/>
    <w:rsid w:val="002E54EB"/>
    <w:rsid w:val="003677C7"/>
    <w:rsid w:val="00371EE8"/>
    <w:rsid w:val="00373208"/>
    <w:rsid w:val="00397756"/>
    <w:rsid w:val="00474DC9"/>
    <w:rsid w:val="00510868"/>
    <w:rsid w:val="005C63A7"/>
    <w:rsid w:val="006228AF"/>
    <w:rsid w:val="00655713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A560C"/>
    <w:rsid w:val="00B161D8"/>
    <w:rsid w:val="00B80921"/>
    <w:rsid w:val="00C0069E"/>
    <w:rsid w:val="00C27BD3"/>
    <w:rsid w:val="00CA492F"/>
    <w:rsid w:val="00D006AF"/>
    <w:rsid w:val="00D425E0"/>
    <w:rsid w:val="00DC1449"/>
    <w:rsid w:val="00E326E7"/>
    <w:rsid w:val="00E43372"/>
    <w:rsid w:val="00E80348"/>
    <w:rsid w:val="00F43264"/>
    <w:rsid w:val="00FC4BD6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1238-2EA7-4A0E-B048-3BEB6BEB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B31-1DB9-48ED-AC70-C86A592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0</cp:revision>
  <dcterms:created xsi:type="dcterms:W3CDTF">2021-12-10T10:53:00Z</dcterms:created>
  <dcterms:modified xsi:type="dcterms:W3CDTF">2023-12-15T12:33:00Z</dcterms:modified>
</cp:coreProperties>
</file>